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72152A">
          <w:rPr>
            <w:rFonts w:eastAsiaTheme="minorHAnsi"/>
            <w:color w:val="0000FF"/>
            <w:sz w:val="26"/>
            <w:szCs w:val="26"/>
            <w:lang w:eastAsia="en-US"/>
          </w:rPr>
          <w:t>вспомогательных</w:t>
        </w:r>
      </w:hyperlink>
      <w:r w:rsidRPr="0072152A">
        <w:rPr>
          <w:rFonts w:eastAsiaTheme="minorHAnsi"/>
          <w:sz w:val="26"/>
          <w:szCs w:val="26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3 года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969"/>
        <w:gridCol w:w="3260"/>
        <w:gridCol w:w="2913"/>
      </w:tblGrid>
      <w:tr w:rsidR="002860CF" w:rsidTr="002860CF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2913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77387C" w:rsidTr="0025244A">
        <w:tc>
          <w:tcPr>
            <w:tcW w:w="2943" w:type="dxa"/>
          </w:tcPr>
          <w:p w:rsidR="0077387C" w:rsidRDefault="0077387C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387C" w:rsidRPr="001A5404" w:rsidRDefault="0077387C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A5404">
              <w:rPr>
                <w:rFonts w:eastAsia="Times New Roman"/>
                <w:sz w:val="24"/>
                <w:szCs w:val="24"/>
              </w:rPr>
              <w:t>39:05:0</w:t>
            </w:r>
            <w:r w:rsidR="0025244A">
              <w:rPr>
                <w:rFonts w:eastAsia="Times New Roman"/>
                <w:sz w:val="24"/>
                <w:szCs w:val="24"/>
              </w:rPr>
              <w:t>00000</w:t>
            </w:r>
            <w:r>
              <w:rPr>
                <w:rFonts w:eastAsia="Times New Roman"/>
                <w:sz w:val="24"/>
                <w:szCs w:val="24"/>
              </w:rPr>
              <w:t>:З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  <w:p w:rsidR="0077387C" w:rsidRPr="001A5404" w:rsidRDefault="0077387C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7387C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387C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387C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387C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387C" w:rsidRPr="001A5404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387C" w:rsidRPr="001A5404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 941</w:t>
            </w:r>
          </w:p>
          <w:p w:rsidR="0077387C" w:rsidRPr="001A5404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7387C" w:rsidRPr="001A5404" w:rsidRDefault="0077387C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387C" w:rsidRPr="001A5404" w:rsidRDefault="0077387C" w:rsidP="0077387C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77387C" w:rsidRPr="001A5404" w:rsidRDefault="0077387C" w:rsidP="0077387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FFFFFF" w:themeFill="background1"/>
          </w:tcPr>
          <w:p w:rsidR="0077387C" w:rsidRPr="001A5404" w:rsidRDefault="0077387C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4685E" w:rsidRDefault="0077387C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</w:t>
            </w:r>
            <w:r w:rsidR="002860CF">
              <w:rPr>
                <w:color w:val="000000"/>
                <w:sz w:val="24"/>
                <w:szCs w:val="24"/>
                <w:shd w:val="clear" w:color="auto" w:fill="F8F9FA"/>
              </w:rPr>
              <w:t>я область, Зеленоградский район</w:t>
            </w:r>
          </w:p>
          <w:p w:rsidR="0077387C" w:rsidRPr="001A5404" w:rsidRDefault="0077387C" w:rsidP="007738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</w:tr>
      <w:tr w:rsidR="0077387C" w:rsidTr="0025244A">
        <w:tc>
          <w:tcPr>
            <w:tcW w:w="2943" w:type="dxa"/>
          </w:tcPr>
          <w:p w:rsidR="0077387C" w:rsidRDefault="0077387C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60CF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60CF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60CF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387C" w:rsidRDefault="0077387C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29:З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2977" w:type="dxa"/>
            <w:vMerge/>
          </w:tcPr>
          <w:p w:rsidR="0077387C" w:rsidRPr="001A5404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7387C" w:rsidRDefault="0077387C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387C" w:rsidRPr="002860CF" w:rsidRDefault="0077387C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860CF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77387C" w:rsidRPr="001A5404" w:rsidRDefault="0077387C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860CF" w:rsidRDefault="002860CF" w:rsidP="002860C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860CF" w:rsidRDefault="002860CF" w:rsidP="002860C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860CF" w:rsidRDefault="002860CF" w:rsidP="002860C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860CF" w:rsidRDefault="002860CF" w:rsidP="002860C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387C" w:rsidRPr="002860CF" w:rsidRDefault="002860CF" w:rsidP="002860CF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2860CF">
              <w:rPr>
                <w:color w:val="000000"/>
                <w:sz w:val="24"/>
                <w:szCs w:val="24"/>
                <w:shd w:val="clear" w:color="auto" w:fill="FFFFFF"/>
              </w:rPr>
              <w:t>ля обслуживания автодорог</w:t>
            </w:r>
          </w:p>
        </w:tc>
        <w:tc>
          <w:tcPr>
            <w:tcW w:w="2913" w:type="dxa"/>
            <w:shd w:val="clear" w:color="auto" w:fill="FFFFFF" w:themeFill="background1"/>
          </w:tcPr>
          <w:p w:rsidR="002860CF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860CF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860CF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387C" w:rsidRPr="001A5404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я область, Зеленоградский район</w:t>
            </w:r>
          </w:p>
        </w:tc>
      </w:tr>
      <w:tr w:rsidR="0077387C" w:rsidTr="0025244A">
        <w:tc>
          <w:tcPr>
            <w:tcW w:w="2943" w:type="dxa"/>
          </w:tcPr>
          <w:p w:rsidR="0077387C" w:rsidRDefault="002860CF" w:rsidP="00286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29:З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:rsidR="0077387C" w:rsidRPr="001A5404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860CF" w:rsidRPr="002860CF" w:rsidRDefault="002860CF" w:rsidP="002860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860CF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</w:t>
            </w:r>
            <w:bookmarkStart w:id="0" w:name="_GoBack"/>
            <w:bookmarkEnd w:id="0"/>
            <w:r w:rsidRPr="002860CF">
              <w:rPr>
                <w:color w:val="000000"/>
                <w:sz w:val="24"/>
                <w:szCs w:val="24"/>
                <w:shd w:val="clear" w:color="auto" w:fill="FFFFFF"/>
              </w:rPr>
              <w:t xml:space="preserve">диовещания, телевидения, информатики, земли для обеспечения космической </w:t>
            </w:r>
            <w:r w:rsidRPr="002860C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, земли обороны, безопасности и земли иного специального назначения</w:t>
            </w:r>
            <w:proofErr w:type="gramEnd"/>
          </w:p>
          <w:p w:rsidR="0077387C" w:rsidRPr="001A5404" w:rsidRDefault="0077387C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860CF" w:rsidRDefault="002860CF" w:rsidP="0077387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860CF" w:rsidRDefault="002860CF" w:rsidP="0077387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860CF" w:rsidRDefault="002860CF" w:rsidP="0077387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387C" w:rsidRPr="001A5404" w:rsidRDefault="002860CF" w:rsidP="0077387C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2860CF">
              <w:rPr>
                <w:color w:val="000000"/>
                <w:sz w:val="24"/>
                <w:szCs w:val="24"/>
                <w:shd w:val="clear" w:color="auto" w:fill="FFFFFF"/>
              </w:rPr>
              <w:t>ля обслуживания автодорог</w:t>
            </w:r>
          </w:p>
        </w:tc>
        <w:tc>
          <w:tcPr>
            <w:tcW w:w="2913" w:type="dxa"/>
            <w:shd w:val="clear" w:color="auto" w:fill="FFFFFF" w:themeFill="background1"/>
          </w:tcPr>
          <w:p w:rsidR="002860CF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860CF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387C" w:rsidRPr="001A5404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я область, Зеленоградский район</w:t>
            </w:r>
          </w:p>
        </w:tc>
      </w:tr>
      <w:tr w:rsidR="0077387C" w:rsidTr="0025244A">
        <w:tc>
          <w:tcPr>
            <w:tcW w:w="2943" w:type="dxa"/>
          </w:tcPr>
          <w:p w:rsidR="002860CF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387C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17:73:З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vMerge/>
          </w:tcPr>
          <w:p w:rsidR="0077387C" w:rsidRPr="001A5404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7387C" w:rsidRPr="002860CF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60CF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77387C" w:rsidRPr="002860CF" w:rsidRDefault="002860CF" w:rsidP="0077387C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860CF">
              <w:rPr>
                <w:color w:val="000000"/>
                <w:sz w:val="24"/>
                <w:szCs w:val="24"/>
                <w:shd w:val="clear" w:color="auto" w:fill="F8F9FA"/>
              </w:rPr>
              <w:t>сельскохозяйственное использование</w:t>
            </w:r>
          </w:p>
        </w:tc>
        <w:tc>
          <w:tcPr>
            <w:tcW w:w="2913" w:type="dxa"/>
            <w:shd w:val="clear" w:color="auto" w:fill="FFFFFF" w:themeFill="background1"/>
          </w:tcPr>
          <w:p w:rsidR="0077387C" w:rsidRPr="002860CF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860CF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район </w:t>
            </w:r>
            <w:proofErr w:type="spellStart"/>
            <w:r w:rsidRPr="002860CF">
              <w:rPr>
                <w:color w:val="000000"/>
                <w:sz w:val="24"/>
                <w:szCs w:val="24"/>
                <w:shd w:val="clear" w:color="auto" w:fill="F8F9FA"/>
              </w:rPr>
              <w:t>пос</w:t>
            </w:r>
            <w:proofErr w:type="gramStart"/>
            <w:r w:rsidRPr="002860CF">
              <w:rPr>
                <w:color w:val="000000"/>
                <w:sz w:val="24"/>
                <w:szCs w:val="24"/>
                <w:shd w:val="clear" w:color="auto" w:fill="F8F9FA"/>
              </w:rPr>
              <w:t>.С</w:t>
            </w:r>
            <w:proofErr w:type="gramEnd"/>
            <w:r w:rsidRPr="002860CF">
              <w:rPr>
                <w:color w:val="000000"/>
                <w:sz w:val="24"/>
                <w:szCs w:val="24"/>
                <w:shd w:val="clear" w:color="auto" w:fill="F8F9FA"/>
              </w:rPr>
              <w:t>ычево</w:t>
            </w:r>
            <w:proofErr w:type="spellEnd"/>
          </w:p>
        </w:tc>
      </w:tr>
      <w:tr w:rsidR="0077387C" w:rsidTr="0025244A">
        <w:tc>
          <w:tcPr>
            <w:tcW w:w="2943" w:type="dxa"/>
          </w:tcPr>
          <w:p w:rsidR="002860CF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387C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ЗУ3</w:t>
            </w:r>
          </w:p>
        </w:tc>
        <w:tc>
          <w:tcPr>
            <w:tcW w:w="2977" w:type="dxa"/>
            <w:vMerge/>
          </w:tcPr>
          <w:p w:rsidR="0077387C" w:rsidRPr="001A5404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7387C" w:rsidRPr="001A5404" w:rsidRDefault="0077387C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387C" w:rsidRPr="001A5404" w:rsidRDefault="0077387C" w:rsidP="0077387C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3" w:type="dxa"/>
            <w:shd w:val="clear" w:color="auto" w:fill="FFFFFF" w:themeFill="background1"/>
          </w:tcPr>
          <w:p w:rsidR="002860CF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387C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я область, Зеленоградский район</w:t>
            </w:r>
          </w:p>
          <w:p w:rsidR="002860CF" w:rsidRPr="001A5404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77387C" w:rsidTr="0025244A">
        <w:tc>
          <w:tcPr>
            <w:tcW w:w="2943" w:type="dxa"/>
          </w:tcPr>
          <w:p w:rsidR="002860CF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387C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17:З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vMerge/>
          </w:tcPr>
          <w:p w:rsidR="0077387C" w:rsidRPr="001A5404" w:rsidRDefault="0077387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7387C" w:rsidRPr="001A5404" w:rsidRDefault="0077387C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387C" w:rsidRPr="001A5404" w:rsidRDefault="0077387C" w:rsidP="0077387C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3" w:type="dxa"/>
            <w:shd w:val="clear" w:color="auto" w:fill="FFFFFF" w:themeFill="background1"/>
          </w:tcPr>
          <w:p w:rsidR="0077387C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я область, Зеленоградский район</w:t>
            </w:r>
          </w:p>
          <w:p w:rsidR="002860CF" w:rsidRPr="001A5404" w:rsidRDefault="002860CF" w:rsidP="007738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2A873-DF47-42EA-A40B-29FA1D7D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2</cp:revision>
  <cp:lastPrinted>2023-05-30T11:58:00Z</cp:lastPrinted>
  <dcterms:created xsi:type="dcterms:W3CDTF">2023-05-30T12:11:00Z</dcterms:created>
  <dcterms:modified xsi:type="dcterms:W3CDTF">2023-05-30T12:11:00Z</dcterms:modified>
</cp:coreProperties>
</file>